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B2" w:rsidRDefault="00C353B2" w:rsidP="00CB6275">
      <w:pPr>
        <w:jc w:val="center"/>
        <w:rPr>
          <w:i/>
          <w:sz w:val="28"/>
          <w:szCs w:val="28"/>
        </w:rPr>
      </w:pPr>
    </w:p>
    <w:p w:rsidR="003F6410" w:rsidRPr="005578CC" w:rsidRDefault="00067FF6" w:rsidP="00CB6275">
      <w:pPr>
        <w:jc w:val="center"/>
        <w:rPr>
          <w:i/>
          <w:sz w:val="28"/>
          <w:szCs w:val="28"/>
        </w:rPr>
      </w:pPr>
      <w:r w:rsidRPr="005578CC">
        <w:rPr>
          <w:i/>
          <w:sz w:val="28"/>
          <w:szCs w:val="28"/>
        </w:rPr>
        <w:t>Minutes</w:t>
      </w:r>
    </w:p>
    <w:p w:rsidR="00306913" w:rsidRPr="005578CC" w:rsidRDefault="00144846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eptember </w:t>
      </w:r>
      <w:r w:rsidR="00305ACC">
        <w:rPr>
          <w:sz w:val="22"/>
          <w:szCs w:val="22"/>
        </w:rPr>
        <w:t>16</w:t>
      </w:r>
      <w:r w:rsidR="009049B1">
        <w:rPr>
          <w:sz w:val="22"/>
          <w:szCs w:val="22"/>
        </w:rPr>
        <w:t>, 2014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 w:rsidR="00627966">
        <w:rPr>
          <w:sz w:val="22"/>
          <w:szCs w:val="22"/>
        </w:rPr>
        <w:t>10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 w:rsidR="00627966">
        <w:rPr>
          <w:sz w:val="22"/>
          <w:szCs w:val="22"/>
        </w:rPr>
        <w:t>I-122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96708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9F5824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Emery Alford</w:t>
            </w:r>
          </w:p>
        </w:tc>
        <w:tc>
          <w:tcPr>
            <w:tcW w:w="1098" w:type="dxa"/>
          </w:tcPr>
          <w:p w:rsidR="009F5824" w:rsidRDefault="00420181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9F5824" w:rsidRPr="005578CC" w:rsidRDefault="009F5824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06127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64748C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14484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rin Harrel</w:t>
            </w:r>
          </w:p>
        </w:tc>
        <w:tc>
          <w:tcPr>
            <w:tcW w:w="1098" w:type="dxa"/>
          </w:tcPr>
          <w:p w:rsidR="00481DC6" w:rsidRPr="005578CC" w:rsidRDefault="00C353B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E229E7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E229E7" w:rsidRPr="005578CC" w:rsidRDefault="00E229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Theo Koupelis</w:t>
            </w:r>
          </w:p>
        </w:tc>
        <w:tc>
          <w:tcPr>
            <w:tcW w:w="1098" w:type="dxa"/>
          </w:tcPr>
          <w:p w:rsidR="00E229E7" w:rsidRPr="005578CC" w:rsidRDefault="005B6BB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E229E7" w:rsidRPr="005578CC" w:rsidRDefault="00E229E7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14484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0934B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Dr. </w:t>
            </w:r>
            <w:r w:rsidR="00481DC6"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64748C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C33819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Laura Weir</w:t>
            </w:r>
          </w:p>
        </w:tc>
        <w:tc>
          <w:tcPr>
            <w:tcW w:w="1098" w:type="dxa"/>
          </w:tcPr>
          <w:p w:rsidR="00481DC6" w:rsidRPr="005578CC" w:rsidRDefault="005B6BB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751E48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751E48" w:rsidRDefault="00751E48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751E48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751E48" w:rsidRPr="005578CC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3A7A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Michelle Fanslau</w:t>
            </w:r>
          </w:p>
        </w:tc>
        <w:tc>
          <w:tcPr>
            <w:tcW w:w="1098" w:type="dxa"/>
          </w:tcPr>
          <w:p w:rsidR="00481DC6" w:rsidRPr="005578CC" w:rsidRDefault="003A7AE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124CDB" w:rsidRDefault="00124CDB" w:rsidP="009652A0">
      <w:pPr>
        <w:rPr>
          <w:sz w:val="22"/>
          <w:szCs w:val="22"/>
        </w:rPr>
      </w:pPr>
    </w:p>
    <w:p w:rsidR="005F327B" w:rsidRDefault="005F327B" w:rsidP="005F327B">
      <w:pPr>
        <w:pStyle w:val="ListParagraph"/>
        <w:rPr>
          <w:b/>
          <w:sz w:val="22"/>
          <w:szCs w:val="22"/>
        </w:rPr>
      </w:pPr>
    </w:p>
    <w:p w:rsidR="00D36EC5" w:rsidRDefault="0057235C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from </w:t>
      </w:r>
      <w:r w:rsidR="00305ACC">
        <w:rPr>
          <w:b/>
          <w:sz w:val="22"/>
          <w:szCs w:val="22"/>
        </w:rPr>
        <w:t>September 2</w:t>
      </w:r>
      <w:r w:rsidR="009049B1">
        <w:rPr>
          <w:b/>
          <w:sz w:val="22"/>
          <w:szCs w:val="22"/>
        </w:rPr>
        <w:t>, 2014</w:t>
      </w:r>
      <w:r>
        <w:rPr>
          <w:b/>
          <w:sz w:val="22"/>
          <w:szCs w:val="22"/>
        </w:rPr>
        <w:t xml:space="preserve"> meeting sent out</w:t>
      </w:r>
      <w:r w:rsidR="00C135B8">
        <w:rPr>
          <w:b/>
          <w:sz w:val="22"/>
          <w:szCs w:val="22"/>
        </w:rPr>
        <w:t>.  Any other changes</w:t>
      </w:r>
      <w:r>
        <w:rPr>
          <w:b/>
          <w:sz w:val="22"/>
          <w:szCs w:val="22"/>
        </w:rPr>
        <w:t>?</w:t>
      </w:r>
    </w:p>
    <w:p w:rsidR="00F03201" w:rsidRPr="00F03201" w:rsidRDefault="00305ACC" w:rsidP="00F0320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inor updates from Dr. Alford</w:t>
      </w:r>
    </w:p>
    <w:p w:rsidR="00527809" w:rsidRDefault="00305ACC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aculty qualifications and FQF finalizat</w:t>
      </w:r>
      <w:r w:rsidR="00BC3D90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on issues</w:t>
      </w:r>
    </w:p>
    <w:p w:rsidR="003471ED" w:rsidRDefault="002C2468" w:rsidP="0014484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Getting close to being done</w:t>
      </w:r>
    </w:p>
    <w:p w:rsidR="002C2468" w:rsidRDefault="00FC2B2F" w:rsidP="002C246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re </w:t>
      </w:r>
      <w:r w:rsidR="006334C7">
        <w:rPr>
          <w:sz w:val="22"/>
          <w:szCs w:val="22"/>
        </w:rPr>
        <w:t>were</w:t>
      </w:r>
      <w:r>
        <w:rPr>
          <w:sz w:val="22"/>
          <w:szCs w:val="22"/>
        </w:rPr>
        <w:t xml:space="preserve"> issues where the e</w:t>
      </w:r>
      <w:r w:rsidR="002C2468">
        <w:rPr>
          <w:sz w:val="22"/>
          <w:szCs w:val="22"/>
        </w:rPr>
        <w:t xml:space="preserve">lectronic database and hard copies </w:t>
      </w:r>
      <w:r>
        <w:rPr>
          <w:sz w:val="22"/>
          <w:szCs w:val="22"/>
        </w:rPr>
        <w:t>do</w:t>
      </w:r>
      <w:r w:rsidR="002C2468">
        <w:rPr>
          <w:sz w:val="22"/>
          <w:szCs w:val="22"/>
        </w:rPr>
        <w:t xml:space="preserve"> not match</w:t>
      </w:r>
    </w:p>
    <w:p w:rsidR="002C2468" w:rsidRDefault="00E520D2" w:rsidP="002C246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ost</w:t>
      </w:r>
      <w:r w:rsidR="002C2468">
        <w:rPr>
          <w:sz w:val="22"/>
          <w:szCs w:val="22"/>
        </w:rPr>
        <w:t xml:space="preserve"> issues are close to being resolved</w:t>
      </w:r>
    </w:p>
    <w:p w:rsidR="002C2468" w:rsidRDefault="002C2468" w:rsidP="002C246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One infraction catches the attention of SACS, which brings the </w:t>
      </w:r>
      <w:r w:rsidR="00B73FC2">
        <w:rPr>
          <w:sz w:val="22"/>
          <w:szCs w:val="22"/>
        </w:rPr>
        <w:t xml:space="preserve">hard copy </w:t>
      </w:r>
      <w:r>
        <w:rPr>
          <w:sz w:val="22"/>
          <w:szCs w:val="22"/>
        </w:rPr>
        <w:t>files under scrutiny</w:t>
      </w:r>
    </w:p>
    <w:p w:rsidR="00FD166B" w:rsidRDefault="00FD166B" w:rsidP="002C246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lternative qualification has been added to Banner and will show in the electronic database for applicable faculty</w:t>
      </w:r>
    </w:p>
    <w:p w:rsidR="00A21488" w:rsidRDefault="00FC2B2F" w:rsidP="002C246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ith Masters + 30 and Masters + 60 faculty, no more than 12 d</w:t>
      </w:r>
      <w:r w:rsidR="00A21488">
        <w:rPr>
          <w:sz w:val="22"/>
          <w:szCs w:val="22"/>
        </w:rPr>
        <w:t xml:space="preserve">issertation hours </w:t>
      </w:r>
      <w:r>
        <w:rPr>
          <w:sz w:val="22"/>
          <w:szCs w:val="22"/>
        </w:rPr>
        <w:t>can be counted</w:t>
      </w:r>
    </w:p>
    <w:p w:rsidR="00A21488" w:rsidRDefault="00A21488" w:rsidP="002C246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re is no </w:t>
      </w:r>
      <w:r w:rsidR="00FC2B2F">
        <w:rPr>
          <w:sz w:val="22"/>
          <w:szCs w:val="22"/>
        </w:rPr>
        <w:t xml:space="preserve">special </w:t>
      </w:r>
      <w:r>
        <w:rPr>
          <w:sz w:val="22"/>
          <w:szCs w:val="22"/>
        </w:rPr>
        <w:t xml:space="preserve">credentialing </w:t>
      </w:r>
      <w:r w:rsidR="00FC2B2F">
        <w:rPr>
          <w:sz w:val="22"/>
          <w:szCs w:val="22"/>
        </w:rPr>
        <w:t xml:space="preserve">requirement </w:t>
      </w:r>
      <w:r>
        <w:rPr>
          <w:sz w:val="22"/>
          <w:szCs w:val="22"/>
        </w:rPr>
        <w:t>for writing intensive</w:t>
      </w:r>
      <w:r w:rsidR="005C5D3B">
        <w:rPr>
          <w:sz w:val="22"/>
          <w:szCs w:val="22"/>
        </w:rPr>
        <w:t xml:space="preserve"> courses</w:t>
      </w:r>
    </w:p>
    <w:p w:rsidR="00B0197C" w:rsidRDefault="00B0197C" w:rsidP="00B0197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is a judgment call for the Deans</w:t>
      </w:r>
    </w:p>
    <w:p w:rsidR="00B0197C" w:rsidRPr="00FC2B2F" w:rsidRDefault="005A7A7E" w:rsidP="00E520D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 w:rsidRPr="00FC2B2F">
        <w:rPr>
          <w:sz w:val="22"/>
          <w:szCs w:val="22"/>
        </w:rPr>
        <w:t>Deans can qualify for only one class or all classes in the discipline, Deans make the call</w:t>
      </w:r>
    </w:p>
    <w:p w:rsidR="00D648DF" w:rsidRDefault="00305ACC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nline classes: # of, procedures for identifying faculty</w:t>
      </w:r>
    </w:p>
    <w:p w:rsidR="000D1FDB" w:rsidRDefault="005A7A7E" w:rsidP="00305AC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s the system working?</w:t>
      </w:r>
    </w:p>
    <w:p w:rsidR="005A7A7E" w:rsidRDefault="005A7A7E" w:rsidP="005A7A7E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urrently 22% of </w:t>
      </w:r>
      <w:r w:rsidR="00E520D2">
        <w:rPr>
          <w:sz w:val="22"/>
          <w:szCs w:val="22"/>
        </w:rPr>
        <w:t xml:space="preserve">online </w:t>
      </w:r>
      <w:r>
        <w:rPr>
          <w:sz w:val="22"/>
          <w:szCs w:val="22"/>
        </w:rPr>
        <w:t xml:space="preserve">students </w:t>
      </w:r>
      <w:r w:rsidR="00FC2B2F">
        <w:rPr>
          <w:sz w:val="22"/>
          <w:szCs w:val="22"/>
        </w:rPr>
        <w:t xml:space="preserve">are </w:t>
      </w:r>
      <w:r>
        <w:rPr>
          <w:sz w:val="22"/>
          <w:szCs w:val="22"/>
        </w:rPr>
        <w:t xml:space="preserve">taking </w:t>
      </w:r>
      <w:r w:rsidR="00FC2B2F">
        <w:rPr>
          <w:sz w:val="22"/>
          <w:szCs w:val="22"/>
        </w:rPr>
        <w:t xml:space="preserve">classes </w:t>
      </w:r>
      <w:r>
        <w:rPr>
          <w:sz w:val="22"/>
          <w:szCs w:val="22"/>
        </w:rPr>
        <w:t>online only</w:t>
      </w:r>
    </w:p>
    <w:p w:rsidR="005A7A7E" w:rsidRDefault="005A7A7E" w:rsidP="005A7A7E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13% of total enrollment</w:t>
      </w:r>
      <w:r w:rsidR="00FC2B2F">
        <w:rPr>
          <w:sz w:val="22"/>
          <w:szCs w:val="22"/>
        </w:rPr>
        <w:t xml:space="preserve"> is online</w:t>
      </w:r>
    </w:p>
    <w:p w:rsidR="005A7A7E" w:rsidRDefault="005A7A7E" w:rsidP="005A7A7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Alford has had issues with the spring schedule</w:t>
      </w:r>
    </w:p>
    <w:p w:rsidR="005A7A7E" w:rsidRDefault="005A7A7E" w:rsidP="005A7A7E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Example:  all online </w:t>
      </w:r>
      <w:r w:rsidR="006334C7">
        <w:rPr>
          <w:sz w:val="22"/>
          <w:szCs w:val="22"/>
        </w:rPr>
        <w:t>sections  of a course</w:t>
      </w:r>
      <w:r>
        <w:rPr>
          <w:sz w:val="22"/>
          <w:szCs w:val="22"/>
        </w:rPr>
        <w:t xml:space="preserve"> and no ground classes</w:t>
      </w:r>
    </w:p>
    <w:p w:rsidR="005A7A7E" w:rsidRDefault="005A7A7E" w:rsidP="005A7A7E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Brings about the problem of who is building the schedule</w:t>
      </w:r>
    </w:p>
    <w:p w:rsidR="005A7A7E" w:rsidRDefault="005A7A7E" w:rsidP="005A7A7E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Dobin</w:t>
      </w:r>
      <w:proofErr w:type="spellEnd"/>
      <w:r>
        <w:rPr>
          <w:sz w:val="22"/>
          <w:szCs w:val="22"/>
        </w:rPr>
        <w:t xml:space="preserve"> already scheduled classes</w:t>
      </w:r>
    </w:p>
    <w:p w:rsidR="005A7A7E" w:rsidRDefault="005A7A7E" w:rsidP="005A7A7E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Dobin</w:t>
      </w:r>
      <w:proofErr w:type="spellEnd"/>
      <w:r>
        <w:rPr>
          <w:sz w:val="22"/>
          <w:szCs w:val="22"/>
        </w:rPr>
        <w:t xml:space="preserve"> is now meeting with the Deans to make these decisions</w:t>
      </w:r>
    </w:p>
    <w:p w:rsidR="005A7A7E" w:rsidRDefault="005A7A7E" w:rsidP="005A7A7E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are many long-term adjuncts in the School of Arts, Humanities, and Social Sciences</w:t>
      </w:r>
    </w:p>
    <w:p w:rsidR="005A7A7E" w:rsidRDefault="005A7A7E" w:rsidP="005A7A7E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t should be a partnership between the Dean and </w:t>
      </w:r>
      <w:r w:rsidR="00E520D2">
        <w:rPr>
          <w:sz w:val="22"/>
          <w:szCs w:val="22"/>
        </w:rPr>
        <w:t xml:space="preserve">FSW </w:t>
      </w:r>
      <w:r>
        <w:rPr>
          <w:sz w:val="22"/>
          <w:szCs w:val="22"/>
        </w:rPr>
        <w:t>online</w:t>
      </w:r>
    </w:p>
    <w:p w:rsidR="005A7A7E" w:rsidRDefault="005A7A7E" w:rsidP="005A7A7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or Business and Technology, some students are gravitating to online classes</w:t>
      </w:r>
    </w:p>
    <w:p w:rsidR="005A7A7E" w:rsidRDefault="005A7A7E" w:rsidP="005A7A7E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eyer is controlling and monitoring online courses</w:t>
      </w:r>
    </w:p>
    <w:p w:rsidR="005A7A7E" w:rsidRDefault="005A7A7E" w:rsidP="005A7A7E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Online courses will sometimes take enrollments from </w:t>
      </w:r>
      <w:r w:rsidR="00E520D2">
        <w:rPr>
          <w:sz w:val="22"/>
          <w:szCs w:val="22"/>
        </w:rPr>
        <w:t>on-campus</w:t>
      </w:r>
      <w:r>
        <w:rPr>
          <w:sz w:val="22"/>
          <w:szCs w:val="22"/>
        </w:rPr>
        <w:t xml:space="preserve"> classes</w:t>
      </w:r>
    </w:p>
    <w:p w:rsidR="005A7A7E" w:rsidRDefault="005A7A7E" w:rsidP="005A7A7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FSW Online monitors sections </w:t>
      </w:r>
    </w:p>
    <w:p w:rsidR="005A7A7E" w:rsidRDefault="005A7A7E" w:rsidP="005A7A7E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ull-time faculty sections</w:t>
      </w:r>
      <w:r w:rsidR="00785001">
        <w:rPr>
          <w:sz w:val="22"/>
          <w:szCs w:val="22"/>
        </w:rPr>
        <w:t xml:space="preserve"> are opened first</w:t>
      </w:r>
    </w:p>
    <w:p w:rsidR="00785001" w:rsidRDefault="00785001" w:rsidP="005A7A7E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ometimes when an adjunct section is opened, students move</w:t>
      </w:r>
    </w:p>
    <w:p w:rsidR="00785001" w:rsidRPr="00EB1839" w:rsidRDefault="00785001" w:rsidP="005A7A7E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SW Online did a brief survey of 7 sections, only 3 students were dropped for non-payment</w:t>
      </w:r>
    </w:p>
    <w:p w:rsidR="005F327B" w:rsidRDefault="00305ACC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cheduling classes at Hendry/Glades for Spring 2015</w:t>
      </w:r>
    </w:p>
    <w:p w:rsidR="000D2CEC" w:rsidRDefault="0032416D" w:rsidP="00305AC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B building will be offline </w:t>
      </w:r>
      <w:r w:rsidR="00E520D2">
        <w:rPr>
          <w:sz w:val="22"/>
          <w:szCs w:val="22"/>
        </w:rPr>
        <w:t>beginning</w:t>
      </w:r>
      <w:r>
        <w:rPr>
          <w:sz w:val="22"/>
          <w:szCs w:val="22"/>
        </w:rPr>
        <w:t xml:space="preserve"> Spring</w:t>
      </w:r>
      <w:r w:rsidR="00E520D2">
        <w:rPr>
          <w:sz w:val="22"/>
          <w:szCs w:val="22"/>
        </w:rPr>
        <w:t xml:space="preserve"> 2015</w:t>
      </w:r>
    </w:p>
    <w:p w:rsidR="0032416D" w:rsidRDefault="0032416D" w:rsidP="0032416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Spring 2015 schedule will need to be adjusted</w:t>
      </w:r>
    </w:p>
    <w:p w:rsidR="0032416D" w:rsidRDefault="0032416D" w:rsidP="0032416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LaBelle High School will be used for evening classes</w:t>
      </w:r>
    </w:p>
    <w:p w:rsidR="0032416D" w:rsidRDefault="0032416D" w:rsidP="0032416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should stay in touch with Jeff Gibbs</w:t>
      </w:r>
      <w:r w:rsidR="00E520D2">
        <w:rPr>
          <w:sz w:val="22"/>
          <w:szCs w:val="22"/>
        </w:rPr>
        <w:t xml:space="preserve"> </w:t>
      </w:r>
    </w:p>
    <w:p w:rsidR="0032416D" w:rsidRDefault="00E520D2" w:rsidP="0032416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ll</w:t>
      </w:r>
      <w:r w:rsidR="0032416D">
        <w:rPr>
          <w:sz w:val="22"/>
          <w:szCs w:val="22"/>
        </w:rPr>
        <w:t xml:space="preserve"> evening classes </w:t>
      </w:r>
      <w:r>
        <w:rPr>
          <w:sz w:val="22"/>
          <w:szCs w:val="22"/>
        </w:rPr>
        <w:t xml:space="preserve">should be scheduled </w:t>
      </w:r>
      <w:r w:rsidR="0032416D">
        <w:rPr>
          <w:sz w:val="22"/>
          <w:szCs w:val="22"/>
        </w:rPr>
        <w:t>at LaBelle</w:t>
      </w:r>
      <w:r w:rsidR="00891243">
        <w:rPr>
          <w:sz w:val="22"/>
          <w:szCs w:val="22"/>
        </w:rPr>
        <w:t xml:space="preserve"> High School</w:t>
      </w:r>
    </w:p>
    <w:p w:rsidR="008E2891" w:rsidRDefault="008E2891" w:rsidP="008E289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ne of the issues is the science classes</w:t>
      </w:r>
    </w:p>
    <w:p w:rsidR="008E2891" w:rsidRDefault="008E2891" w:rsidP="008E289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high school does not want FSW to use their science lab</w:t>
      </w:r>
      <w:r w:rsidR="006334C7">
        <w:rPr>
          <w:sz w:val="22"/>
          <w:szCs w:val="22"/>
        </w:rPr>
        <w:t xml:space="preserve"> but do have an </w:t>
      </w:r>
      <w:proofErr w:type="spellStart"/>
      <w:r w:rsidR="006334C7">
        <w:rPr>
          <w:sz w:val="22"/>
          <w:szCs w:val="22"/>
        </w:rPr>
        <w:t>Agr</w:t>
      </w:r>
      <w:proofErr w:type="spellEnd"/>
      <w:r w:rsidR="006334C7">
        <w:rPr>
          <w:sz w:val="22"/>
          <w:szCs w:val="22"/>
        </w:rPr>
        <w:t xml:space="preserve"> Science lab</w:t>
      </w:r>
    </w:p>
    <w:p w:rsidR="008E2891" w:rsidRDefault="008E2891" w:rsidP="008E289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cience classes should be scheduled during the day</w:t>
      </w:r>
    </w:p>
    <w:p w:rsidR="0001453E" w:rsidRDefault="00305ACC" w:rsidP="004066B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cheduling discussion – how will faculty choose classes?</w:t>
      </w:r>
    </w:p>
    <w:p w:rsidR="000D2CEC" w:rsidRDefault="0085076A" w:rsidP="00305AC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ow are the Deans getting faculty on the spring schedule</w:t>
      </w:r>
      <w:r w:rsidR="00891243">
        <w:rPr>
          <w:sz w:val="22"/>
          <w:szCs w:val="22"/>
        </w:rPr>
        <w:t>?</w:t>
      </w:r>
    </w:p>
    <w:p w:rsidR="0085076A" w:rsidRDefault="0085076A" w:rsidP="0085076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has been some feedback from full-time faculty</w:t>
      </w:r>
    </w:p>
    <w:p w:rsidR="0085076A" w:rsidRDefault="0085076A" w:rsidP="0085076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eyer is working with his full-time faculty first</w:t>
      </w:r>
    </w:p>
    <w:p w:rsidR="0085076A" w:rsidRDefault="0085076A" w:rsidP="0085076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re were some issues with days and times, which are scheduled </w:t>
      </w:r>
      <w:r w:rsidR="00891243">
        <w:rPr>
          <w:sz w:val="22"/>
          <w:szCs w:val="22"/>
        </w:rPr>
        <w:t>to cater to student needs</w:t>
      </w:r>
    </w:p>
    <w:p w:rsidR="0085076A" w:rsidRDefault="0085076A" w:rsidP="0085076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DeLuca has always scheduled faculty </w:t>
      </w:r>
      <w:r w:rsidR="00E520D2">
        <w:rPr>
          <w:sz w:val="22"/>
          <w:szCs w:val="22"/>
        </w:rPr>
        <w:t>using the same process</w:t>
      </w:r>
    </w:p>
    <w:p w:rsidR="0085076A" w:rsidRDefault="0085076A" w:rsidP="0085076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ot many problems for Dr. Koupelis</w:t>
      </w:r>
    </w:p>
    <w:p w:rsidR="0085076A" w:rsidRDefault="0085076A" w:rsidP="0085076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Alford is using the </w:t>
      </w:r>
      <w:r w:rsidR="00E520D2">
        <w:rPr>
          <w:sz w:val="22"/>
          <w:szCs w:val="22"/>
        </w:rPr>
        <w:t>faculty</w:t>
      </w:r>
      <w:r>
        <w:rPr>
          <w:sz w:val="22"/>
          <w:szCs w:val="22"/>
        </w:rPr>
        <w:t xml:space="preserve"> </w:t>
      </w:r>
      <w:r w:rsidR="00891243">
        <w:rPr>
          <w:sz w:val="22"/>
          <w:szCs w:val="22"/>
        </w:rPr>
        <w:t>load</w:t>
      </w:r>
      <w:r>
        <w:rPr>
          <w:sz w:val="22"/>
          <w:szCs w:val="22"/>
        </w:rPr>
        <w:t xml:space="preserve"> </w:t>
      </w:r>
      <w:r w:rsidR="00E520D2">
        <w:rPr>
          <w:sz w:val="22"/>
          <w:szCs w:val="22"/>
        </w:rPr>
        <w:t>sheet</w:t>
      </w:r>
    </w:p>
    <w:p w:rsidR="0085076A" w:rsidRDefault="0085076A" w:rsidP="0085076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e is running the schedule from last spring</w:t>
      </w:r>
      <w:r w:rsidR="00891243">
        <w:rPr>
          <w:sz w:val="22"/>
          <w:szCs w:val="22"/>
        </w:rPr>
        <w:t xml:space="preserve"> with</w:t>
      </w:r>
      <w:r w:rsidR="00E520D2">
        <w:rPr>
          <w:sz w:val="22"/>
          <w:szCs w:val="22"/>
        </w:rPr>
        <w:t>out</w:t>
      </w:r>
      <w:r w:rsidR="00891243">
        <w:rPr>
          <w:sz w:val="22"/>
          <w:szCs w:val="22"/>
        </w:rPr>
        <w:t xml:space="preserve"> the courses that were cancelled</w:t>
      </w:r>
    </w:p>
    <w:p w:rsidR="0085076A" w:rsidRDefault="0085076A" w:rsidP="0085076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has not heard much negative feedback</w:t>
      </w:r>
    </w:p>
    <w:p w:rsidR="00F137F2" w:rsidRPr="00361F9F" w:rsidRDefault="00F137F2" w:rsidP="0085076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f we have a downturn in enrollment, we may be using </w:t>
      </w:r>
      <w:r w:rsidR="00891243">
        <w:rPr>
          <w:sz w:val="22"/>
          <w:szCs w:val="22"/>
        </w:rPr>
        <w:t>less</w:t>
      </w:r>
      <w:r w:rsidR="006E5641">
        <w:rPr>
          <w:sz w:val="22"/>
          <w:szCs w:val="22"/>
        </w:rPr>
        <w:t xml:space="preserve"> adjuncts</w:t>
      </w:r>
    </w:p>
    <w:p w:rsidR="00C135B8" w:rsidRDefault="00305ACC" w:rsidP="0096708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gram review discussion (Dr. DeLuca)</w:t>
      </w:r>
    </w:p>
    <w:p w:rsidR="004A439B" w:rsidRDefault="006E5641" w:rsidP="00305AC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DeLuca discussed a standard program overview</w:t>
      </w:r>
    </w:p>
    <w:p w:rsidR="006E5641" w:rsidRDefault="006E5641" w:rsidP="00305AC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Handout </w:t>
      </w:r>
      <w:r w:rsidR="00E520D2">
        <w:rPr>
          <w:sz w:val="22"/>
          <w:szCs w:val="22"/>
        </w:rPr>
        <w:t xml:space="preserve">was provided </w:t>
      </w:r>
      <w:r>
        <w:rPr>
          <w:sz w:val="22"/>
          <w:szCs w:val="22"/>
        </w:rPr>
        <w:t>with bulleted points following a meeting with Dr. Hibbard and Abby</w:t>
      </w:r>
      <w:r w:rsidR="006334C7">
        <w:rPr>
          <w:sz w:val="22"/>
          <w:szCs w:val="22"/>
        </w:rPr>
        <w:t xml:space="preserve"> Wilcox</w:t>
      </w:r>
      <w:bookmarkStart w:id="0" w:name="_GoBack"/>
      <w:bookmarkEnd w:id="0"/>
    </w:p>
    <w:p w:rsidR="006E5641" w:rsidRDefault="006E5641" w:rsidP="006E564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Bullets are operational outcomes</w:t>
      </w:r>
    </w:p>
    <w:p w:rsidR="006E5641" w:rsidRDefault="006E5641" w:rsidP="006E564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eans will </w:t>
      </w:r>
      <w:r w:rsidR="00E520D2">
        <w:rPr>
          <w:sz w:val="22"/>
          <w:szCs w:val="22"/>
        </w:rPr>
        <w:t>identify</w:t>
      </w:r>
      <w:r>
        <w:rPr>
          <w:sz w:val="22"/>
          <w:szCs w:val="22"/>
        </w:rPr>
        <w:t xml:space="preserve"> learning outcomes</w:t>
      </w:r>
    </w:p>
    <w:p w:rsidR="006E5641" w:rsidRDefault="006E5641" w:rsidP="006E564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hen </w:t>
      </w:r>
      <w:r w:rsidRPr="006E5641">
        <w:rPr>
          <w:i/>
          <w:sz w:val="22"/>
          <w:szCs w:val="22"/>
        </w:rPr>
        <w:t>Institutional Research</w:t>
      </w:r>
      <w:r>
        <w:rPr>
          <w:sz w:val="22"/>
          <w:szCs w:val="22"/>
        </w:rPr>
        <w:t xml:space="preserve"> is listed first</w:t>
      </w:r>
      <w:r w:rsidR="00E520D2">
        <w:rPr>
          <w:sz w:val="22"/>
          <w:szCs w:val="22"/>
        </w:rPr>
        <w:t xml:space="preserve"> on the handout</w:t>
      </w:r>
      <w:r>
        <w:rPr>
          <w:sz w:val="22"/>
          <w:szCs w:val="22"/>
        </w:rPr>
        <w:t>, Abby will supply the data at one time during the year, midsummer</w:t>
      </w:r>
    </w:p>
    <w:p w:rsidR="006E5641" w:rsidRDefault="006E5641" w:rsidP="006E5641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ata could be reviewed with faculty at first department meetings</w:t>
      </w:r>
    </w:p>
    <w:p w:rsidR="006E5641" w:rsidRDefault="00396EB3" w:rsidP="006E5641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eans will have to supply course information to Abby by July 1 for data they want </w:t>
      </w:r>
    </w:p>
    <w:p w:rsidR="00396EB3" w:rsidRDefault="00396EB3" w:rsidP="00396EB3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Collins may need some FTE or different data based on the program</w:t>
      </w:r>
    </w:p>
    <w:p w:rsidR="00396EB3" w:rsidRDefault="00396EB3" w:rsidP="00396EB3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Collins will need to provide </w:t>
      </w:r>
      <w:r w:rsidR="00C86D25">
        <w:rPr>
          <w:sz w:val="22"/>
          <w:szCs w:val="22"/>
        </w:rPr>
        <w:t>this information</w:t>
      </w:r>
      <w:r>
        <w:rPr>
          <w:sz w:val="22"/>
          <w:szCs w:val="22"/>
        </w:rPr>
        <w:t xml:space="preserve"> to Abby</w:t>
      </w:r>
    </w:p>
    <w:p w:rsidR="00396EB3" w:rsidRDefault="00396EB3" w:rsidP="00396EB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aculty to student ratios may be problematic e</w:t>
      </w:r>
      <w:r w:rsidR="00C86D25">
        <w:rPr>
          <w:sz w:val="22"/>
          <w:szCs w:val="22"/>
        </w:rPr>
        <w:t>specially for independent study sections</w:t>
      </w:r>
    </w:p>
    <w:p w:rsidR="00396EB3" w:rsidRDefault="00396EB3" w:rsidP="00396EB3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asked that only classes with 7 or above be used in the data</w:t>
      </w:r>
    </w:p>
    <w:p w:rsidR="00396EB3" w:rsidRDefault="00396EB3" w:rsidP="00396EB3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could be reviewed based on the assigned program</w:t>
      </w:r>
    </w:p>
    <w:p w:rsidR="00396EB3" w:rsidRDefault="00396EB3" w:rsidP="00396EB3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hen classes with less than 6 </w:t>
      </w:r>
      <w:r w:rsidR="00891243">
        <w:rPr>
          <w:sz w:val="22"/>
          <w:szCs w:val="22"/>
        </w:rPr>
        <w:t xml:space="preserve">students </w:t>
      </w:r>
      <w:r>
        <w:rPr>
          <w:sz w:val="22"/>
          <w:szCs w:val="22"/>
        </w:rPr>
        <w:t>are included, it make</w:t>
      </w:r>
      <w:r w:rsidR="00891243">
        <w:rPr>
          <w:sz w:val="22"/>
          <w:szCs w:val="22"/>
        </w:rPr>
        <w:t>s</w:t>
      </w:r>
      <w:r>
        <w:rPr>
          <w:sz w:val="22"/>
          <w:szCs w:val="22"/>
        </w:rPr>
        <w:t xml:space="preserve"> the data problematic when we are looking at data for </w:t>
      </w:r>
      <w:r w:rsidR="00C86D25">
        <w:rPr>
          <w:sz w:val="22"/>
          <w:szCs w:val="22"/>
        </w:rPr>
        <w:t>institutional use</w:t>
      </w:r>
    </w:p>
    <w:p w:rsidR="00BD1C83" w:rsidRDefault="00BD1C83" w:rsidP="00BD1C8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For the items that indicate </w:t>
      </w:r>
      <w:r w:rsidRPr="00891243">
        <w:rPr>
          <w:i/>
          <w:sz w:val="22"/>
          <w:szCs w:val="22"/>
        </w:rPr>
        <w:t>Institutional Research</w:t>
      </w:r>
      <w:r>
        <w:rPr>
          <w:sz w:val="22"/>
          <w:szCs w:val="22"/>
        </w:rPr>
        <w:t>, they will be doing a pilot with data from last year</w:t>
      </w:r>
    </w:p>
    <w:p w:rsidR="00EC0DA8" w:rsidRDefault="00EC0DA8" w:rsidP="00BD1C8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an meta-major</w:t>
      </w:r>
      <w:r w:rsidR="00C86D25">
        <w:rPr>
          <w:sz w:val="22"/>
          <w:szCs w:val="22"/>
        </w:rPr>
        <w:t>s</w:t>
      </w:r>
      <w:r>
        <w:rPr>
          <w:sz w:val="22"/>
          <w:szCs w:val="22"/>
        </w:rPr>
        <w:t xml:space="preserve"> be included in the information</w:t>
      </w:r>
      <w:r w:rsidR="00F838E7">
        <w:rPr>
          <w:sz w:val="22"/>
          <w:szCs w:val="22"/>
        </w:rPr>
        <w:t>?</w:t>
      </w:r>
    </w:p>
    <w:p w:rsidR="00EC0DA8" w:rsidRDefault="00EC0DA8" w:rsidP="00EC0DA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DeLuca did ask </w:t>
      </w:r>
      <w:r w:rsidR="00C86D25">
        <w:rPr>
          <w:sz w:val="22"/>
          <w:szCs w:val="22"/>
        </w:rPr>
        <w:t>about meta-majors and</w:t>
      </w:r>
      <w:r>
        <w:rPr>
          <w:sz w:val="22"/>
          <w:szCs w:val="22"/>
        </w:rPr>
        <w:t xml:space="preserve"> this information </w:t>
      </w:r>
      <w:r w:rsidR="00C86D25">
        <w:rPr>
          <w:sz w:val="22"/>
          <w:szCs w:val="22"/>
        </w:rPr>
        <w:t xml:space="preserve">she </w:t>
      </w:r>
      <w:r>
        <w:rPr>
          <w:sz w:val="22"/>
          <w:szCs w:val="22"/>
        </w:rPr>
        <w:t>will share with the Deans</w:t>
      </w:r>
    </w:p>
    <w:p w:rsidR="00EC0DA8" w:rsidRDefault="00EC0DA8" w:rsidP="00EC0DA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DeLuca has asked for Excel spreadsheets </w:t>
      </w:r>
      <w:r w:rsidR="00C86D25">
        <w:rPr>
          <w:sz w:val="22"/>
          <w:szCs w:val="22"/>
        </w:rPr>
        <w:t>with</w:t>
      </w:r>
      <w:r>
        <w:rPr>
          <w:sz w:val="22"/>
          <w:szCs w:val="22"/>
        </w:rPr>
        <w:t xml:space="preserve"> this data</w:t>
      </w:r>
    </w:p>
    <w:p w:rsidR="00EC0DA8" w:rsidRDefault="00EC0DA8" w:rsidP="00EC0DA8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meta majors are identified in addition to declared majors</w:t>
      </w:r>
    </w:p>
    <w:p w:rsidR="00EC0DA8" w:rsidRDefault="00EC0DA8" w:rsidP="00EC0DA8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Reports will be available soon</w:t>
      </w:r>
    </w:p>
    <w:p w:rsidR="00EC0DA8" w:rsidRDefault="00EC0DA8" w:rsidP="00EC0DA8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an Pre admission codes be included as well?  Dr. DeLuca </w:t>
      </w:r>
      <w:r w:rsidR="00C86D25">
        <w:rPr>
          <w:sz w:val="22"/>
          <w:szCs w:val="22"/>
        </w:rPr>
        <w:t>will</w:t>
      </w:r>
      <w:r>
        <w:rPr>
          <w:sz w:val="22"/>
          <w:szCs w:val="22"/>
        </w:rPr>
        <w:t xml:space="preserve"> ask</w:t>
      </w:r>
    </w:p>
    <w:p w:rsidR="00EC0DA8" w:rsidRDefault="00C86D25" w:rsidP="00EC0DA8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ill meta-majors information include campus</w:t>
      </w:r>
      <w:r w:rsidR="00EC0DA8">
        <w:rPr>
          <w:sz w:val="22"/>
          <w:szCs w:val="22"/>
        </w:rPr>
        <w:t xml:space="preserve"> location</w:t>
      </w:r>
      <w:r>
        <w:rPr>
          <w:sz w:val="22"/>
          <w:szCs w:val="22"/>
        </w:rPr>
        <w:t>?</w:t>
      </w:r>
    </w:p>
    <w:p w:rsidR="00EC0DA8" w:rsidRDefault="00EC0DA8" w:rsidP="00EC0DA8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campus location is included in the application process</w:t>
      </w:r>
    </w:p>
    <w:p w:rsidR="00EC0DA8" w:rsidRDefault="00EC0DA8" w:rsidP="00EC0DA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DeLuca told Dr. Hibbard that they would not meet the September deadline</w:t>
      </w:r>
    </w:p>
    <w:p w:rsidR="00EC0DA8" w:rsidRPr="00EC0DA8" w:rsidRDefault="00EC0DA8" w:rsidP="00EC0DA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 new deadline will be set once the list is built in Compliance Assist</w:t>
      </w:r>
    </w:p>
    <w:p w:rsidR="00967089" w:rsidRDefault="00305ACC" w:rsidP="0096708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rtfolios and Digital Option (handout for review)</w:t>
      </w:r>
    </w:p>
    <w:p w:rsidR="00FC027C" w:rsidRDefault="00EC0DA8" w:rsidP="00305AC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ants to send out this information via email unless the Deans want anything changed</w:t>
      </w:r>
    </w:p>
    <w:p w:rsidR="00EC0DA8" w:rsidRDefault="00EC0DA8" w:rsidP="00EC0DA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incorporated changes that were sent</w:t>
      </w:r>
    </w:p>
    <w:p w:rsidR="00EC0DA8" w:rsidRDefault="00EC0DA8" w:rsidP="00EC0DA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rrection to #3 under training language</w:t>
      </w:r>
    </w:p>
    <w:p w:rsidR="00086B02" w:rsidRDefault="00086B02" w:rsidP="00EC0DA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ill send out the email</w:t>
      </w:r>
    </w:p>
    <w:p w:rsidR="00086B02" w:rsidRDefault="00086B02" w:rsidP="00086B0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raining for Deans is up-coming</w:t>
      </w:r>
    </w:p>
    <w:p w:rsidR="00086B02" w:rsidRDefault="00086B02" w:rsidP="00086B02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Dobin</w:t>
      </w:r>
      <w:proofErr w:type="spellEnd"/>
      <w:r>
        <w:rPr>
          <w:sz w:val="22"/>
          <w:szCs w:val="22"/>
        </w:rPr>
        <w:t xml:space="preserve"> sent the Deans an invitation to join the Canvas course</w:t>
      </w:r>
    </w:p>
    <w:p w:rsidR="00086B02" w:rsidRPr="00086B02" w:rsidRDefault="00086B02" w:rsidP="00086B02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086B02">
        <w:rPr>
          <w:b/>
          <w:sz w:val="22"/>
          <w:szCs w:val="22"/>
        </w:rPr>
        <w:t>Email from Faculty Union Leadership</w:t>
      </w:r>
      <w:r>
        <w:rPr>
          <w:b/>
          <w:sz w:val="22"/>
          <w:szCs w:val="22"/>
        </w:rPr>
        <w:t xml:space="preserve"> (added</w:t>
      </w:r>
      <w:r w:rsidR="00C86D25">
        <w:rPr>
          <w:b/>
          <w:sz w:val="22"/>
          <w:szCs w:val="22"/>
        </w:rPr>
        <w:t xml:space="preserve"> to agenda</w:t>
      </w:r>
      <w:r>
        <w:rPr>
          <w:b/>
          <w:sz w:val="22"/>
          <w:szCs w:val="22"/>
        </w:rPr>
        <w:t>)</w:t>
      </w:r>
    </w:p>
    <w:p w:rsidR="00086B02" w:rsidRDefault="00086B02" w:rsidP="00086B0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ne faculty member reported that they were told that the</w:t>
      </w:r>
      <w:r w:rsidR="00C86D25">
        <w:rPr>
          <w:sz w:val="22"/>
          <w:szCs w:val="22"/>
        </w:rPr>
        <w:t>ir</w:t>
      </w:r>
      <w:r>
        <w:rPr>
          <w:sz w:val="22"/>
          <w:szCs w:val="22"/>
        </w:rPr>
        <w:t xml:space="preserve"> TLC workshops would not count.</w:t>
      </w:r>
    </w:p>
    <w:p w:rsidR="00086B02" w:rsidRPr="003A7AE7" w:rsidRDefault="00086B02" w:rsidP="00086B0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LC workshops, no matter what subject, count as professional development</w:t>
      </w:r>
      <w:r w:rsidR="00C86D25">
        <w:rPr>
          <w:sz w:val="22"/>
          <w:szCs w:val="22"/>
        </w:rPr>
        <w:t xml:space="preserve"> for faculty</w:t>
      </w:r>
    </w:p>
    <w:p w:rsidR="00967089" w:rsidRDefault="00305ACC" w:rsidP="0096708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rts and Sciences Academic Support Specialists</w:t>
      </w:r>
    </w:p>
    <w:p w:rsidR="00D328F0" w:rsidRDefault="00086B02" w:rsidP="00305AC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new job description is currently being revised</w:t>
      </w:r>
    </w:p>
    <w:p w:rsidR="00086B02" w:rsidRDefault="00086B02" w:rsidP="00305AC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only people they will support are Dr. Alford and Dr. Koupelis</w:t>
      </w:r>
    </w:p>
    <w:p w:rsidR="00086B02" w:rsidRDefault="00086B02" w:rsidP="00305AC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For Hendry/Glades, Jeff Gibbs will supervise </w:t>
      </w:r>
      <w:r w:rsidR="00C86D25">
        <w:rPr>
          <w:sz w:val="22"/>
          <w:szCs w:val="22"/>
        </w:rPr>
        <w:t>that person</w:t>
      </w:r>
    </w:p>
    <w:p w:rsidR="00086B02" w:rsidRDefault="00086B02" w:rsidP="00305AC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ndie Thompson will no</w:t>
      </w:r>
      <w:r w:rsidR="00C86D25">
        <w:rPr>
          <w:sz w:val="22"/>
          <w:szCs w:val="22"/>
        </w:rPr>
        <w:t>w</w:t>
      </w:r>
      <w:r>
        <w:rPr>
          <w:sz w:val="22"/>
          <w:szCs w:val="22"/>
        </w:rPr>
        <w:t xml:space="preserve"> work for Dr. Alford</w:t>
      </w:r>
    </w:p>
    <w:p w:rsidR="00086B02" w:rsidRDefault="00C86D25" w:rsidP="00305AC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Koupelis is hiring a new staff assistant</w:t>
      </w:r>
    </w:p>
    <w:p w:rsidR="00086B02" w:rsidRPr="00E963E2" w:rsidRDefault="00086B02" w:rsidP="00305AC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Bonnie Lawler has moved to the VPAA’s Office and will still support Lee</w:t>
      </w:r>
      <w:r w:rsidR="00C86D25">
        <w:rPr>
          <w:sz w:val="22"/>
          <w:szCs w:val="22"/>
        </w:rPr>
        <w:t xml:space="preserve"> activities</w:t>
      </w:r>
    </w:p>
    <w:p w:rsidR="00F15A68" w:rsidRDefault="00305ACC" w:rsidP="00F15A68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trategic Directions (handouts)</w:t>
      </w:r>
    </w:p>
    <w:p w:rsidR="00D328F0" w:rsidRDefault="00086B02" w:rsidP="00305AC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President has established, with the BOT, the strategic directions</w:t>
      </w:r>
      <w:r w:rsidR="003369F3">
        <w:rPr>
          <w:sz w:val="22"/>
          <w:szCs w:val="22"/>
        </w:rPr>
        <w:t xml:space="preserve"> for the College</w:t>
      </w:r>
    </w:p>
    <w:p w:rsidR="00086B02" w:rsidRDefault="00086B02" w:rsidP="00305AC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abinet individuals will be responsible for updating </w:t>
      </w:r>
      <w:r w:rsidR="00044A17">
        <w:rPr>
          <w:sz w:val="22"/>
          <w:szCs w:val="22"/>
        </w:rPr>
        <w:t>the BOT on performance</w:t>
      </w:r>
    </w:p>
    <w:p w:rsidR="00044A17" w:rsidRDefault="00044A17" w:rsidP="00305AC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Look for items</w:t>
      </w:r>
      <w:r w:rsidR="003369F3">
        <w:rPr>
          <w:sz w:val="22"/>
          <w:szCs w:val="22"/>
        </w:rPr>
        <w:t xml:space="preserve"> like 1.3.4, 4.2.2, that affect</w:t>
      </w:r>
      <w:r>
        <w:rPr>
          <w:sz w:val="22"/>
          <w:szCs w:val="22"/>
        </w:rPr>
        <w:t xml:space="preserve"> Academic Affairs</w:t>
      </w:r>
    </w:p>
    <w:p w:rsidR="00044A17" w:rsidRDefault="00044A17" w:rsidP="00044A1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se items will start showing up on agendas</w:t>
      </w:r>
    </w:p>
    <w:p w:rsidR="00044A17" w:rsidRDefault="00044A17" w:rsidP="00044A17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Honors Students </w:t>
      </w:r>
    </w:p>
    <w:p w:rsidR="00044A17" w:rsidRDefault="00044A17" w:rsidP="00044A1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ow do we distribute Scholarship funds</w:t>
      </w:r>
      <w:r w:rsidR="003369F3">
        <w:rPr>
          <w:sz w:val="22"/>
          <w:szCs w:val="22"/>
        </w:rPr>
        <w:t>?</w:t>
      </w:r>
    </w:p>
    <w:p w:rsidR="00044A17" w:rsidRPr="00044A17" w:rsidRDefault="00044A17" w:rsidP="00044A17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is sharing information with everyone so they are aware of what is going on with the strategic directions</w:t>
      </w:r>
    </w:p>
    <w:p w:rsidR="005723DD" w:rsidRPr="005723DD" w:rsidRDefault="005723DD" w:rsidP="005723DD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5723DD">
        <w:rPr>
          <w:b/>
          <w:sz w:val="22"/>
          <w:szCs w:val="22"/>
        </w:rPr>
        <w:t xml:space="preserve">Faculty </w:t>
      </w:r>
      <w:r w:rsidR="00144846">
        <w:rPr>
          <w:b/>
          <w:sz w:val="22"/>
          <w:szCs w:val="22"/>
        </w:rPr>
        <w:t>searches update</w:t>
      </w:r>
    </w:p>
    <w:p w:rsidR="006852C4" w:rsidRDefault="00044A17" w:rsidP="0014484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ee handout</w:t>
      </w:r>
    </w:p>
    <w:p w:rsidR="00044A17" w:rsidRDefault="00044A17" w:rsidP="0014484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are only three openings in Mathematics</w:t>
      </w:r>
    </w:p>
    <w:p w:rsidR="00044A17" w:rsidRDefault="00044A17" w:rsidP="00044A1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 math position was lost?  Yes</w:t>
      </w:r>
    </w:p>
    <w:p w:rsidR="00044A17" w:rsidRDefault="00044A17" w:rsidP="00044A1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Before the transition, </w:t>
      </w:r>
      <w:r w:rsidR="00F930E9">
        <w:rPr>
          <w:sz w:val="22"/>
          <w:szCs w:val="22"/>
        </w:rPr>
        <w:t>Dr. Wright and Dr. DeLuca moved the math position to SLS</w:t>
      </w:r>
    </w:p>
    <w:p w:rsidR="00F930E9" w:rsidRDefault="00F930E9" w:rsidP="00F930E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B 1720 and SLS 1515 have changed the course taking patterns</w:t>
      </w:r>
      <w:r w:rsidR="003369F3">
        <w:rPr>
          <w:sz w:val="22"/>
          <w:szCs w:val="22"/>
        </w:rPr>
        <w:t xml:space="preserve"> of students</w:t>
      </w:r>
    </w:p>
    <w:p w:rsidR="00F930E9" w:rsidRDefault="00F930E9" w:rsidP="00F930E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n the spring, we will look at needs areas for faculty</w:t>
      </w:r>
    </w:p>
    <w:p w:rsidR="00F930E9" w:rsidRPr="006852C4" w:rsidRDefault="003369F3" w:rsidP="00F930E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ichelle will a</w:t>
      </w:r>
      <w:r w:rsidR="00F930E9">
        <w:rPr>
          <w:sz w:val="22"/>
          <w:szCs w:val="22"/>
        </w:rPr>
        <w:t>dd a column to track the hiring process</w:t>
      </w:r>
    </w:p>
    <w:p w:rsidR="00BB1A93" w:rsidRDefault="00144846" w:rsidP="005723DD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ther items</w:t>
      </w:r>
    </w:p>
    <w:p w:rsidR="005723DD" w:rsidRDefault="00F930E9" w:rsidP="00305AC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othing</w:t>
      </w:r>
    </w:p>
    <w:p w:rsidR="00370BA9" w:rsidRDefault="00370BA9" w:rsidP="004B20C7">
      <w:pPr>
        <w:spacing w:line="480" w:lineRule="auto"/>
        <w:rPr>
          <w:sz w:val="22"/>
          <w:szCs w:val="22"/>
        </w:rPr>
      </w:pPr>
    </w:p>
    <w:p w:rsidR="00370BA9" w:rsidRDefault="00370BA9" w:rsidP="004B20C7">
      <w:pPr>
        <w:spacing w:line="480" w:lineRule="auto"/>
        <w:rPr>
          <w:sz w:val="22"/>
          <w:szCs w:val="22"/>
        </w:rPr>
      </w:pPr>
    </w:p>
    <w:p w:rsidR="00370BA9" w:rsidRDefault="00370BA9" w:rsidP="004B20C7">
      <w:pPr>
        <w:spacing w:line="480" w:lineRule="auto"/>
        <w:rPr>
          <w:sz w:val="22"/>
          <w:szCs w:val="22"/>
        </w:rPr>
      </w:pPr>
    </w:p>
    <w:p w:rsidR="000D55D0" w:rsidRPr="001F057C" w:rsidRDefault="004B20C7" w:rsidP="004B20C7">
      <w:pPr>
        <w:spacing w:line="480" w:lineRule="auto"/>
        <w:rPr>
          <w:sz w:val="22"/>
          <w:szCs w:val="22"/>
        </w:rPr>
      </w:pPr>
      <w:r w:rsidRPr="001F057C">
        <w:rPr>
          <w:sz w:val="22"/>
          <w:szCs w:val="22"/>
        </w:rPr>
        <w:t xml:space="preserve">Next meeting is Tuesday, </w:t>
      </w:r>
      <w:r w:rsidR="0064748C">
        <w:rPr>
          <w:sz w:val="22"/>
          <w:szCs w:val="22"/>
        </w:rPr>
        <w:t xml:space="preserve">September </w:t>
      </w:r>
      <w:r w:rsidR="00305ACC">
        <w:rPr>
          <w:sz w:val="22"/>
          <w:szCs w:val="22"/>
        </w:rPr>
        <w:t>30</w:t>
      </w:r>
      <w:r w:rsidR="009049B1">
        <w:rPr>
          <w:sz w:val="22"/>
          <w:szCs w:val="22"/>
        </w:rPr>
        <w:t>, 2014</w:t>
      </w:r>
      <w:r w:rsidRPr="001F057C">
        <w:rPr>
          <w:sz w:val="22"/>
          <w:szCs w:val="22"/>
        </w:rPr>
        <w:t xml:space="preserve"> at 10 AM in I-122</w:t>
      </w:r>
      <w:r w:rsidR="008218EC">
        <w:rPr>
          <w:sz w:val="22"/>
          <w:szCs w:val="22"/>
        </w:rPr>
        <w:tab/>
      </w:r>
    </w:p>
    <w:sectPr w:rsidR="000D55D0" w:rsidRPr="001F057C" w:rsidSect="00C353B2">
      <w:footerReference w:type="default" r:id="rId9"/>
      <w:headerReference w:type="first" r:id="rId10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3AC" w:rsidRDefault="004863AC" w:rsidP="00963BF1">
      <w:r>
        <w:separator/>
      </w:r>
    </w:p>
  </w:endnote>
  <w:endnote w:type="continuationSeparator" w:id="0">
    <w:p w:rsidR="004863AC" w:rsidRDefault="004863AC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049B1" w:rsidRDefault="009049B1" w:rsidP="0008740A">
            <w:pPr>
              <w:pStyle w:val="Footer"/>
            </w:pPr>
            <w:r>
              <w:rPr>
                <w:sz w:val="16"/>
                <w:szCs w:val="16"/>
              </w:rPr>
              <w:t xml:space="preserve">Respectfully submitted by </w:t>
            </w:r>
            <w:r w:rsidR="004B01CB">
              <w:rPr>
                <w:sz w:val="16"/>
                <w:szCs w:val="16"/>
              </w:rPr>
              <w:t>Michelle Fanslau</w:t>
            </w:r>
            <w:r>
              <w:rPr>
                <w:sz w:val="16"/>
                <w:szCs w:val="16"/>
              </w:rPr>
              <w:t>,</w:t>
            </w:r>
            <w:r w:rsidR="00144846">
              <w:rPr>
                <w:sz w:val="16"/>
                <w:szCs w:val="16"/>
              </w:rPr>
              <w:t xml:space="preserve"> 9</w:t>
            </w:r>
            <w:r w:rsidR="00F930E9">
              <w:rPr>
                <w:sz w:val="16"/>
                <w:szCs w:val="16"/>
              </w:rPr>
              <w:t>/</w:t>
            </w:r>
            <w:r w:rsidR="00305ACC">
              <w:rPr>
                <w:sz w:val="16"/>
                <w:szCs w:val="16"/>
              </w:rPr>
              <w:t>1</w:t>
            </w:r>
            <w:r w:rsidR="003369F3">
              <w:rPr>
                <w:sz w:val="16"/>
                <w:szCs w:val="16"/>
              </w:rPr>
              <w:t>7</w:t>
            </w:r>
            <w:r w:rsidR="00890960">
              <w:rPr>
                <w:sz w:val="16"/>
                <w:szCs w:val="16"/>
              </w:rPr>
              <w:t>/14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</w:t>
            </w:r>
            <w:r w:rsidRPr="0008740A">
              <w:rPr>
                <w:sz w:val="16"/>
                <w:szCs w:val="16"/>
              </w:rPr>
              <w:t xml:space="preserve">Page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PAGE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6334C7">
              <w:rPr>
                <w:b/>
                <w:noProof/>
                <w:sz w:val="16"/>
                <w:szCs w:val="16"/>
              </w:rPr>
              <w:t>5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  <w:r w:rsidRPr="0008740A">
              <w:rPr>
                <w:sz w:val="16"/>
                <w:szCs w:val="16"/>
              </w:rPr>
              <w:t xml:space="preserve"> of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NUMPAGES 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6334C7">
              <w:rPr>
                <w:b/>
                <w:noProof/>
                <w:sz w:val="16"/>
                <w:szCs w:val="16"/>
              </w:rPr>
              <w:t>5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3AC" w:rsidRDefault="004863AC" w:rsidP="00963BF1">
      <w:r>
        <w:separator/>
      </w:r>
    </w:p>
  </w:footnote>
  <w:footnote w:type="continuationSeparator" w:id="0">
    <w:p w:rsidR="004863AC" w:rsidRDefault="004863AC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B2" w:rsidRPr="00C353B2" w:rsidRDefault="00C353B2" w:rsidP="00C353B2">
    <w:pPr>
      <w:ind w:firstLine="720"/>
      <w:rPr>
        <w:b/>
        <w:i/>
        <w:sz w:val="40"/>
        <w:szCs w:val="40"/>
        <w:u w:val="single"/>
      </w:rPr>
    </w:pPr>
    <w:r w:rsidRPr="00C353B2">
      <w:rPr>
        <w:b/>
        <w:i/>
        <w:noProof/>
        <w:sz w:val="40"/>
        <w:szCs w:val="40"/>
        <w:u w:val="single"/>
      </w:rPr>
      <w:drawing>
        <wp:anchor distT="0" distB="0" distL="114300" distR="114300" simplePos="0" relativeHeight="251659264" behindDoc="1" locked="0" layoutInCell="1" allowOverlap="1" wp14:anchorId="34E7428A" wp14:editId="26F07F5B">
          <wp:simplePos x="0" y="0"/>
          <wp:positionH relativeFrom="column">
            <wp:posOffset>4639945</wp:posOffset>
          </wp:positionH>
          <wp:positionV relativeFrom="paragraph">
            <wp:posOffset>-267335</wp:posOffset>
          </wp:positionV>
          <wp:extent cx="1828800" cy="561975"/>
          <wp:effectExtent l="0" t="0" r="0" b="9525"/>
          <wp:wrapTight wrapText="bothSides">
            <wp:wrapPolygon edited="0">
              <wp:start x="0" y="0"/>
              <wp:lineTo x="0" y="21234"/>
              <wp:lineTo x="21375" y="21234"/>
              <wp:lineTo x="2137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W_OfficialLogo.Compress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3B2">
      <w:rPr>
        <w:b/>
        <w:i/>
        <w:sz w:val="40"/>
        <w:szCs w:val="40"/>
        <w:u w:val="single"/>
      </w:rPr>
      <w:t>VPAA/Deans Meeting</w:t>
    </w:r>
  </w:p>
  <w:p w:rsidR="00C353B2" w:rsidRDefault="00C35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28A"/>
    <w:multiLevelType w:val="hybridMultilevel"/>
    <w:tmpl w:val="31E81D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2B001F"/>
    <w:multiLevelType w:val="hybridMultilevel"/>
    <w:tmpl w:val="E18E93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6"/>
    <w:rsid w:val="00004C99"/>
    <w:rsid w:val="0001453E"/>
    <w:rsid w:val="000255FE"/>
    <w:rsid w:val="000307BD"/>
    <w:rsid w:val="000312D1"/>
    <w:rsid w:val="0003145F"/>
    <w:rsid w:val="00032EB6"/>
    <w:rsid w:val="00035E2F"/>
    <w:rsid w:val="000362A6"/>
    <w:rsid w:val="00036DAA"/>
    <w:rsid w:val="00040B9E"/>
    <w:rsid w:val="00044A17"/>
    <w:rsid w:val="000543CE"/>
    <w:rsid w:val="0005583F"/>
    <w:rsid w:val="00057075"/>
    <w:rsid w:val="00061182"/>
    <w:rsid w:val="00061272"/>
    <w:rsid w:val="00061878"/>
    <w:rsid w:val="00061D14"/>
    <w:rsid w:val="0006269D"/>
    <w:rsid w:val="000639C5"/>
    <w:rsid w:val="00064B9B"/>
    <w:rsid w:val="00067FF6"/>
    <w:rsid w:val="0007125B"/>
    <w:rsid w:val="000764FD"/>
    <w:rsid w:val="00076602"/>
    <w:rsid w:val="00082453"/>
    <w:rsid w:val="00086B02"/>
    <w:rsid w:val="0008740A"/>
    <w:rsid w:val="00087AE9"/>
    <w:rsid w:val="00090B43"/>
    <w:rsid w:val="000934B5"/>
    <w:rsid w:val="0009380E"/>
    <w:rsid w:val="00096A76"/>
    <w:rsid w:val="000A2B3A"/>
    <w:rsid w:val="000A504B"/>
    <w:rsid w:val="000A5DD4"/>
    <w:rsid w:val="000B1A08"/>
    <w:rsid w:val="000B1C86"/>
    <w:rsid w:val="000B2087"/>
    <w:rsid w:val="000B34F8"/>
    <w:rsid w:val="000B3D5C"/>
    <w:rsid w:val="000B4A47"/>
    <w:rsid w:val="000B4AD3"/>
    <w:rsid w:val="000B60AE"/>
    <w:rsid w:val="000C102E"/>
    <w:rsid w:val="000C3974"/>
    <w:rsid w:val="000C3DAF"/>
    <w:rsid w:val="000D1FDB"/>
    <w:rsid w:val="000D2CEC"/>
    <w:rsid w:val="000D55D0"/>
    <w:rsid w:val="000D56EC"/>
    <w:rsid w:val="000E2CEA"/>
    <w:rsid w:val="000E3D29"/>
    <w:rsid w:val="000E5564"/>
    <w:rsid w:val="000F18F5"/>
    <w:rsid w:val="000F3666"/>
    <w:rsid w:val="000F5E22"/>
    <w:rsid w:val="000F6575"/>
    <w:rsid w:val="00107187"/>
    <w:rsid w:val="001106F4"/>
    <w:rsid w:val="00123BB1"/>
    <w:rsid w:val="00124CDB"/>
    <w:rsid w:val="00130217"/>
    <w:rsid w:val="001311DE"/>
    <w:rsid w:val="0013493B"/>
    <w:rsid w:val="00136E38"/>
    <w:rsid w:val="00144846"/>
    <w:rsid w:val="00145D8B"/>
    <w:rsid w:val="001466A5"/>
    <w:rsid w:val="001529E0"/>
    <w:rsid w:val="001539F7"/>
    <w:rsid w:val="00154CFD"/>
    <w:rsid w:val="0015705D"/>
    <w:rsid w:val="00157453"/>
    <w:rsid w:val="001728BA"/>
    <w:rsid w:val="001736BA"/>
    <w:rsid w:val="00177C1D"/>
    <w:rsid w:val="0019170B"/>
    <w:rsid w:val="00195EFB"/>
    <w:rsid w:val="00196B34"/>
    <w:rsid w:val="001A1CC3"/>
    <w:rsid w:val="001A20D6"/>
    <w:rsid w:val="001A7B77"/>
    <w:rsid w:val="001B018C"/>
    <w:rsid w:val="001B1F35"/>
    <w:rsid w:val="001B7AAA"/>
    <w:rsid w:val="001C053C"/>
    <w:rsid w:val="001C6DC0"/>
    <w:rsid w:val="001D0A14"/>
    <w:rsid w:val="001D5A45"/>
    <w:rsid w:val="001E1F8F"/>
    <w:rsid w:val="001E2835"/>
    <w:rsid w:val="001E3130"/>
    <w:rsid w:val="001E415F"/>
    <w:rsid w:val="001E6598"/>
    <w:rsid w:val="001F057C"/>
    <w:rsid w:val="001F2B69"/>
    <w:rsid w:val="001F36A1"/>
    <w:rsid w:val="001F717E"/>
    <w:rsid w:val="00211205"/>
    <w:rsid w:val="0021182B"/>
    <w:rsid w:val="002172B0"/>
    <w:rsid w:val="002211EB"/>
    <w:rsid w:val="00221E65"/>
    <w:rsid w:val="00225566"/>
    <w:rsid w:val="00227F4A"/>
    <w:rsid w:val="0023163B"/>
    <w:rsid w:val="00233238"/>
    <w:rsid w:val="002334BA"/>
    <w:rsid w:val="002342E7"/>
    <w:rsid w:val="00234920"/>
    <w:rsid w:val="00237F66"/>
    <w:rsid w:val="002406EB"/>
    <w:rsid w:val="00241149"/>
    <w:rsid w:val="00242D62"/>
    <w:rsid w:val="00243C8C"/>
    <w:rsid w:val="00245DB9"/>
    <w:rsid w:val="002501E0"/>
    <w:rsid w:val="00250F20"/>
    <w:rsid w:val="00266EB4"/>
    <w:rsid w:val="00267290"/>
    <w:rsid w:val="002712B0"/>
    <w:rsid w:val="002720F9"/>
    <w:rsid w:val="002736CD"/>
    <w:rsid w:val="00274960"/>
    <w:rsid w:val="00276598"/>
    <w:rsid w:val="00280C60"/>
    <w:rsid w:val="00280EF5"/>
    <w:rsid w:val="00282603"/>
    <w:rsid w:val="002852BE"/>
    <w:rsid w:val="002867E9"/>
    <w:rsid w:val="002902FB"/>
    <w:rsid w:val="002929CF"/>
    <w:rsid w:val="00296035"/>
    <w:rsid w:val="002A026C"/>
    <w:rsid w:val="002B2B53"/>
    <w:rsid w:val="002B3CE3"/>
    <w:rsid w:val="002B47B5"/>
    <w:rsid w:val="002C028C"/>
    <w:rsid w:val="002C058D"/>
    <w:rsid w:val="002C2468"/>
    <w:rsid w:val="002C5743"/>
    <w:rsid w:val="002C5A54"/>
    <w:rsid w:val="002C7AA0"/>
    <w:rsid w:val="002D0027"/>
    <w:rsid w:val="002D2492"/>
    <w:rsid w:val="002E04B4"/>
    <w:rsid w:val="002E3288"/>
    <w:rsid w:val="002E6606"/>
    <w:rsid w:val="002F04CB"/>
    <w:rsid w:val="002F1C54"/>
    <w:rsid w:val="002F7D01"/>
    <w:rsid w:val="0030142F"/>
    <w:rsid w:val="00305ACC"/>
    <w:rsid w:val="00306913"/>
    <w:rsid w:val="003119AF"/>
    <w:rsid w:val="00312B39"/>
    <w:rsid w:val="00313452"/>
    <w:rsid w:val="003152E4"/>
    <w:rsid w:val="0032416D"/>
    <w:rsid w:val="00326962"/>
    <w:rsid w:val="00330C9F"/>
    <w:rsid w:val="00331884"/>
    <w:rsid w:val="003344CB"/>
    <w:rsid w:val="003369F3"/>
    <w:rsid w:val="00342D7C"/>
    <w:rsid w:val="003471ED"/>
    <w:rsid w:val="00347FA6"/>
    <w:rsid w:val="00350FB4"/>
    <w:rsid w:val="00351BEE"/>
    <w:rsid w:val="003523FC"/>
    <w:rsid w:val="003530C1"/>
    <w:rsid w:val="0035352C"/>
    <w:rsid w:val="00353CD3"/>
    <w:rsid w:val="00353FC1"/>
    <w:rsid w:val="00361F9F"/>
    <w:rsid w:val="0036472A"/>
    <w:rsid w:val="00367F6A"/>
    <w:rsid w:val="0037018E"/>
    <w:rsid w:val="00370BA9"/>
    <w:rsid w:val="003769BA"/>
    <w:rsid w:val="00376F0E"/>
    <w:rsid w:val="00380193"/>
    <w:rsid w:val="00381927"/>
    <w:rsid w:val="003851FF"/>
    <w:rsid w:val="003864C5"/>
    <w:rsid w:val="003875CD"/>
    <w:rsid w:val="00396EB3"/>
    <w:rsid w:val="003A0EA3"/>
    <w:rsid w:val="003A1050"/>
    <w:rsid w:val="003A3AD4"/>
    <w:rsid w:val="003A7AE7"/>
    <w:rsid w:val="003B63C7"/>
    <w:rsid w:val="003D22E8"/>
    <w:rsid w:val="003D5961"/>
    <w:rsid w:val="003E0440"/>
    <w:rsid w:val="003E4049"/>
    <w:rsid w:val="003E4AF2"/>
    <w:rsid w:val="003E7F61"/>
    <w:rsid w:val="003F30EC"/>
    <w:rsid w:val="003F5F11"/>
    <w:rsid w:val="003F62BB"/>
    <w:rsid w:val="003F6410"/>
    <w:rsid w:val="003F6E28"/>
    <w:rsid w:val="00403E80"/>
    <w:rsid w:val="004066B9"/>
    <w:rsid w:val="00406F6D"/>
    <w:rsid w:val="00417A82"/>
    <w:rsid w:val="00420181"/>
    <w:rsid w:val="004208A7"/>
    <w:rsid w:val="00427510"/>
    <w:rsid w:val="0043134E"/>
    <w:rsid w:val="004314B7"/>
    <w:rsid w:val="00442DAA"/>
    <w:rsid w:val="00443A0B"/>
    <w:rsid w:val="0045281C"/>
    <w:rsid w:val="0045752B"/>
    <w:rsid w:val="0046363A"/>
    <w:rsid w:val="004716EC"/>
    <w:rsid w:val="00480357"/>
    <w:rsid w:val="00481DC6"/>
    <w:rsid w:val="00483409"/>
    <w:rsid w:val="004846E8"/>
    <w:rsid w:val="00484E30"/>
    <w:rsid w:val="004863AC"/>
    <w:rsid w:val="004922CC"/>
    <w:rsid w:val="004929E0"/>
    <w:rsid w:val="00493EC2"/>
    <w:rsid w:val="00494D64"/>
    <w:rsid w:val="004978C9"/>
    <w:rsid w:val="004A0166"/>
    <w:rsid w:val="004A2DE3"/>
    <w:rsid w:val="004A2F7F"/>
    <w:rsid w:val="004A3321"/>
    <w:rsid w:val="004A439B"/>
    <w:rsid w:val="004A5640"/>
    <w:rsid w:val="004A6F3B"/>
    <w:rsid w:val="004A7BD9"/>
    <w:rsid w:val="004B01CB"/>
    <w:rsid w:val="004B1582"/>
    <w:rsid w:val="004B20C7"/>
    <w:rsid w:val="004B2C39"/>
    <w:rsid w:val="004B6989"/>
    <w:rsid w:val="004C1DA6"/>
    <w:rsid w:val="004C3005"/>
    <w:rsid w:val="004C4760"/>
    <w:rsid w:val="004C5D1D"/>
    <w:rsid w:val="004C69BD"/>
    <w:rsid w:val="004C782C"/>
    <w:rsid w:val="004D5629"/>
    <w:rsid w:val="004D6E89"/>
    <w:rsid w:val="004E244A"/>
    <w:rsid w:val="004E3F49"/>
    <w:rsid w:val="004E4556"/>
    <w:rsid w:val="004F0C3E"/>
    <w:rsid w:val="004F233F"/>
    <w:rsid w:val="004F506E"/>
    <w:rsid w:val="004F5156"/>
    <w:rsid w:val="004F5D4F"/>
    <w:rsid w:val="00503980"/>
    <w:rsid w:val="00506F09"/>
    <w:rsid w:val="0051237E"/>
    <w:rsid w:val="0051347D"/>
    <w:rsid w:val="005230E3"/>
    <w:rsid w:val="00523992"/>
    <w:rsid w:val="0052565A"/>
    <w:rsid w:val="00527809"/>
    <w:rsid w:val="00530E60"/>
    <w:rsid w:val="00531A52"/>
    <w:rsid w:val="00533B37"/>
    <w:rsid w:val="00534C35"/>
    <w:rsid w:val="005355E6"/>
    <w:rsid w:val="00536C5D"/>
    <w:rsid w:val="005454D0"/>
    <w:rsid w:val="00545D3F"/>
    <w:rsid w:val="005464F0"/>
    <w:rsid w:val="00547EB9"/>
    <w:rsid w:val="00551F9F"/>
    <w:rsid w:val="00552EEC"/>
    <w:rsid w:val="00553D9D"/>
    <w:rsid w:val="0055404D"/>
    <w:rsid w:val="0055526B"/>
    <w:rsid w:val="00556070"/>
    <w:rsid w:val="005578CC"/>
    <w:rsid w:val="00561064"/>
    <w:rsid w:val="00562E8C"/>
    <w:rsid w:val="00565716"/>
    <w:rsid w:val="0056694A"/>
    <w:rsid w:val="00567954"/>
    <w:rsid w:val="0057235C"/>
    <w:rsid w:val="005723DD"/>
    <w:rsid w:val="00574AC0"/>
    <w:rsid w:val="0057702F"/>
    <w:rsid w:val="005801E0"/>
    <w:rsid w:val="00580812"/>
    <w:rsid w:val="00580DE0"/>
    <w:rsid w:val="00585DC8"/>
    <w:rsid w:val="00590D99"/>
    <w:rsid w:val="005978E6"/>
    <w:rsid w:val="005A12C4"/>
    <w:rsid w:val="005A2863"/>
    <w:rsid w:val="005A77B0"/>
    <w:rsid w:val="005A7A7E"/>
    <w:rsid w:val="005B0A89"/>
    <w:rsid w:val="005B2144"/>
    <w:rsid w:val="005B3101"/>
    <w:rsid w:val="005B3C49"/>
    <w:rsid w:val="005B6BB7"/>
    <w:rsid w:val="005B6F23"/>
    <w:rsid w:val="005B7065"/>
    <w:rsid w:val="005C27CC"/>
    <w:rsid w:val="005C3F59"/>
    <w:rsid w:val="005C5D3B"/>
    <w:rsid w:val="005C7BC3"/>
    <w:rsid w:val="005D0703"/>
    <w:rsid w:val="005E35E5"/>
    <w:rsid w:val="005E3900"/>
    <w:rsid w:val="005E3A9F"/>
    <w:rsid w:val="005E460B"/>
    <w:rsid w:val="005E6049"/>
    <w:rsid w:val="005F1410"/>
    <w:rsid w:val="005F327B"/>
    <w:rsid w:val="005F38A9"/>
    <w:rsid w:val="005F5884"/>
    <w:rsid w:val="005F5C71"/>
    <w:rsid w:val="00601193"/>
    <w:rsid w:val="00602D7D"/>
    <w:rsid w:val="00603C8C"/>
    <w:rsid w:val="00610BFF"/>
    <w:rsid w:val="00616148"/>
    <w:rsid w:val="00627966"/>
    <w:rsid w:val="006306E5"/>
    <w:rsid w:val="006334C7"/>
    <w:rsid w:val="00633B87"/>
    <w:rsid w:val="00633BA4"/>
    <w:rsid w:val="00633C47"/>
    <w:rsid w:val="00634868"/>
    <w:rsid w:val="00636AA9"/>
    <w:rsid w:val="00637516"/>
    <w:rsid w:val="0064094B"/>
    <w:rsid w:val="00642223"/>
    <w:rsid w:val="00647175"/>
    <w:rsid w:val="0064748C"/>
    <w:rsid w:val="00651394"/>
    <w:rsid w:val="00651A47"/>
    <w:rsid w:val="00662BDE"/>
    <w:rsid w:val="0066486D"/>
    <w:rsid w:val="00664AF6"/>
    <w:rsid w:val="00665612"/>
    <w:rsid w:val="00670D1E"/>
    <w:rsid w:val="006767FB"/>
    <w:rsid w:val="00676FC4"/>
    <w:rsid w:val="00684A51"/>
    <w:rsid w:val="006852C4"/>
    <w:rsid w:val="00697722"/>
    <w:rsid w:val="006B0642"/>
    <w:rsid w:val="006B38E6"/>
    <w:rsid w:val="006B4DB8"/>
    <w:rsid w:val="006C31C1"/>
    <w:rsid w:val="006C4906"/>
    <w:rsid w:val="006C6780"/>
    <w:rsid w:val="006D01E4"/>
    <w:rsid w:val="006D1AB3"/>
    <w:rsid w:val="006D3FD9"/>
    <w:rsid w:val="006D48FC"/>
    <w:rsid w:val="006D661B"/>
    <w:rsid w:val="006E5641"/>
    <w:rsid w:val="006F4C96"/>
    <w:rsid w:val="006F6C96"/>
    <w:rsid w:val="0070010B"/>
    <w:rsid w:val="00703BF4"/>
    <w:rsid w:val="00706467"/>
    <w:rsid w:val="00710E44"/>
    <w:rsid w:val="00712648"/>
    <w:rsid w:val="00716445"/>
    <w:rsid w:val="00716C02"/>
    <w:rsid w:val="00720801"/>
    <w:rsid w:val="0072120D"/>
    <w:rsid w:val="0073259F"/>
    <w:rsid w:val="00732FD2"/>
    <w:rsid w:val="0073586F"/>
    <w:rsid w:val="00736236"/>
    <w:rsid w:val="007407B1"/>
    <w:rsid w:val="0074084B"/>
    <w:rsid w:val="0074202B"/>
    <w:rsid w:val="007459F8"/>
    <w:rsid w:val="00751E48"/>
    <w:rsid w:val="00751FB6"/>
    <w:rsid w:val="00753B63"/>
    <w:rsid w:val="00760005"/>
    <w:rsid w:val="007648DE"/>
    <w:rsid w:val="007708D5"/>
    <w:rsid w:val="00773A68"/>
    <w:rsid w:val="0078008C"/>
    <w:rsid w:val="00781BF0"/>
    <w:rsid w:val="0078201F"/>
    <w:rsid w:val="0078250E"/>
    <w:rsid w:val="007837A4"/>
    <w:rsid w:val="0078443F"/>
    <w:rsid w:val="00785001"/>
    <w:rsid w:val="0078597A"/>
    <w:rsid w:val="00785FD8"/>
    <w:rsid w:val="007908B3"/>
    <w:rsid w:val="00791321"/>
    <w:rsid w:val="00791A40"/>
    <w:rsid w:val="007A042A"/>
    <w:rsid w:val="007A0DAD"/>
    <w:rsid w:val="007A1FD1"/>
    <w:rsid w:val="007A4A0E"/>
    <w:rsid w:val="007B6226"/>
    <w:rsid w:val="007B76F1"/>
    <w:rsid w:val="007C336F"/>
    <w:rsid w:val="007C35F2"/>
    <w:rsid w:val="007C6160"/>
    <w:rsid w:val="007C6205"/>
    <w:rsid w:val="007D4643"/>
    <w:rsid w:val="007D4E76"/>
    <w:rsid w:val="007E4643"/>
    <w:rsid w:val="007E6432"/>
    <w:rsid w:val="007F1E20"/>
    <w:rsid w:val="007F2439"/>
    <w:rsid w:val="007F3B2F"/>
    <w:rsid w:val="007F632B"/>
    <w:rsid w:val="007F63C6"/>
    <w:rsid w:val="008032D5"/>
    <w:rsid w:val="0080658F"/>
    <w:rsid w:val="0080707A"/>
    <w:rsid w:val="00811FB3"/>
    <w:rsid w:val="008121C0"/>
    <w:rsid w:val="008218EC"/>
    <w:rsid w:val="00823876"/>
    <w:rsid w:val="008310B0"/>
    <w:rsid w:val="008316C4"/>
    <w:rsid w:val="00832BE9"/>
    <w:rsid w:val="00843892"/>
    <w:rsid w:val="00846023"/>
    <w:rsid w:val="0085076A"/>
    <w:rsid w:val="00863EE9"/>
    <w:rsid w:val="00864130"/>
    <w:rsid w:val="008709CA"/>
    <w:rsid w:val="008834AB"/>
    <w:rsid w:val="00884D6B"/>
    <w:rsid w:val="0088687C"/>
    <w:rsid w:val="008873F7"/>
    <w:rsid w:val="00890960"/>
    <w:rsid w:val="00891243"/>
    <w:rsid w:val="0089326F"/>
    <w:rsid w:val="00897410"/>
    <w:rsid w:val="008A7E83"/>
    <w:rsid w:val="008B508F"/>
    <w:rsid w:val="008B6A8C"/>
    <w:rsid w:val="008C11CC"/>
    <w:rsid w:val="008C4DE4"/>
    <w:rsid w:val="008C62FE"/>
    <w:rsid w:val="008C7887"/>
    <w:rsid w:val="008D164F"/>
    <w:rsid w:val="008D2D94"/>
    <w:rsid w:val="008D3D93"/>
    <w:rsid w:val="008D6194"/>
    <w:rsid w:val="008D666D"/>
    <w:rsid w:val="008E2891"/>
    <w:rsid w:val="008E33AC"/>
    <w:rsid w:val="008E55F8"/>
    <w:rsid w:val="008F066E"/>
    <w:rsid w:val="008F1609"/>
    <w:rsid w:val="008F3B66"/>
    <w:rsid w:val="00901541"/>
    <w:rsid w:val="00901DB0"/>
    <w:rsid w:val="009040FC"/>
    <w:rsid w:val="009043D1"/>
    <w:rsid w:val="009049B1"/>
    <w:rsid w:val="0091049A"/>
    <w:rsid w:val="00910A1C"/>
    <w:rsid w:val="009125AC"/>
    <w:rsid w:val="00915DDC"/>
    <w:rsid w:val="00917B27"/>
    <w:rsid w:val="00917EEB"/>
    <w:rsid w:val="00921DA8"/>
    <w:rsid w:val="00922ED4"/>
    <w:rsid w:val="00925A8C"/>
    <w:rsid w:val="00926085"/>
    <w:rsid w:val="00933217"/>
    <w:rsid w:val="009335B9"/>
    <w:rsid w:val="00935053"/>
    <w:rsid w:val="00935C0D"/>
    <w:rsid w:val="009404F3"/>
    <w:rsid w:val="009425C3"/>
    <w:rsid w:val="009433D1"/>
    <w:rsid w:val="00951756"/>
    <w:rsid w:val="00956484"/>
    <w:rsid w:val="0095654E"/>
    <w:rsid w:val="00960380"/>
    <w:rsid w:val="00963BF1"/>
    <w:rsid w:val="009652A0"/>
    <w:rsid w:val="00967089"/>
    <w:rsid w:val="00973034"/>
    <w:rsid w:val="00974217"/>
    <w:rsid w:val="00977AF5"/>
    <w:rsid w:val="00977C1F"/>
    <w:rsid w:val="0098365D"/>
    <w:rsid w:val="0098427A"/>
    <w:rsid w:val="009905DC"/>
    <w:rsid w:val="00990FF5"/>
    <w:rsid w:val="00992961"/>
    <w:rsid w:val="00993241"/>
    <w:rsid w:val="0099486D"/>
    <w:rsid w:val="009A2138"/>
    <w:rsid w:val="009A30D7"/>
    <w:rsid w:val="009A5230"/>
    <w:rsid w:val="009B3E6A"/>
    <w:rsid w:val="009C378F"/>
    <w:rsid w:val="009D0818"/>
    <w:rsid w:val="009E05A9"/>
    <w:rsid w:val="009F5520"/>
    <w:rsid w:val="009F5824"/>
    <w:rsid w:val="009F5B2C"/>
    <w:rsid w:val="00A02D7D"/>
    <w:rsid w:val="00A02DA6"/>
    <w:rsid w:val="00A06409"/>
    <w:rsid w:val="00A143A6"/>
    <w:rsid w:val="00A150E6"/>
    <w:rsid w:val="00A21488"/>
    <w:rsid w:val="00A22128"/>
    <w:rsid w:val="00A27CFA"/>
    <w:rsid w:val="00A30BAD"/>
    <w:rsid w:val="00A3375C"/>
    <w:rsid w:val="00A3698E"/>
    <w:rsid w:val="00A37EDE"/>
    <w:rsid w:val="00A40679"/>
    <w:rsid w:val="00A40988"/>
    <w:rsid w:val="00A416DE"/>
    <w:rsid w:val="00A4453D"/>
    <w:rsid w:val="00A44F0F"/>
    <w:rsid w:val="00A5026D"/>
    <w:rsid w:val="00A51503"/>
    <w:rsid w:val="00A515E8"/>
    <w:rsid w:val="00A52F68"/>
    <w:rsid w:val="00A530D5"/>
    <w:rsid w:val="00A54BC7"/>
    <w:rsid w:val="00A66101"/>
    <w:rsid w:val="00A67466"/>
    <w:rsid w:val="00A70FFB"/>
    <w:rsid w:val="00A717C0"/>
    <w:rsid w:val="00A738BE"/>
    <w:rsid w:val="00A83855"/>
    <w:rsid w:val="00A878A8"/>
    <w:rsid w:val="00A959D3"/>
    <w:rsid w:val="00AA7A9B"/>
    <w:rsid w:val="00AB147E"/>
    <w:rsid w:val="00AB56F1"/>
    <w:rsid w:val="00AB6783"/>
    <w:rsid w:val="00AC002C"/>
    <w:rsid w:val="00AC1625"/>
    <w:rsid w:val="00AC188D"/>
    <w:rsid w:val="00AC58B1"/>
    <w:rsid w:val="00AD0433"/>
    <w:rsid w:val="00AD17F4"/>
    <w:rsid w:val="00AD1FA9"/>
    <w:rsid w:val="00AD5A82"/>
    <w:rsid w:val="00AD6F4B"/>
    <w:rsid w:val="00AD7074"/>
    <w:rsid w:val="00AD7CC4"/>
    <w:rsid w:val="00AE0F2B"/>
    <w:rsid w:val="00AE4715"/>
    <w:rsid w:val="00AE55CC"/>
    <w:rsid w:val="00AF2D5E"/>
    <w:rsid w:val="00AF4F30"/>
    <w:rsid w:val="00AF526C"/>
    <w:rsid w:val="00AF52D9"/>
    <w:rsid w:val="00AF7719"/>
    <w:rsid w:val="00B0030F"/>
    <w:rsid w:val="00B0192B"/>
    <w:rsid w:val="00B0197C"/>
    <w:rsid w:val="00B20570"/>
    <w:rsid w:val="00B21AED"/>
    <w:rsid w:val="00B3120E"/>
    <w:rsid w:val="00B360D4"/>
    <w:rsid w:val="00B42103"/>
    <w:rsid w:val="00B548B0"/>
    <w:rsid w:val="00B630DE"/>
    <w:rsid w:val="00B70776"/>
    <w:rsid w:val="00B719B3"/>
    <w:rsid w:val="00B71BC0"/>
    <w:rsid w:val="00B73FC2"/>
    <w:rsid w:val="00B74F79"/>
    <w:rsid w:val="00B76946"/>
    <w:rsid w:val="00B86105"/>
    <w:rsid w:val="00B87907"/>
    <w:rsid w:val="00B90243"/>
    <w:rsid w:val="00B90DDD"/>
    <w:rsid w:val="00B933FC"/>
    <w:rsid w:val="00B9584C"/>
    <w:rsid w:val="00B968D2"/>
    <w:rsid w:val="00B96A7A"/>
    <w:rsid w:val="00BA5105"/>
    <w:rsid w:val="00BA58D5"/>
    <w:rsid w:val="00BA726B"/>
    <w:rsid w:val="00BB1A93"/>
    <w:rsid w:val="00BB7807"/>
    <w:rsid w:val="00BC3D90"/>
    <w:rsid w:val="00BC6419"/>
    <w:rsid w:val="00BC65DD"/>
    <w:rsid w:val="00BD1C83"/>
    <w:rsid w:val="00BE0DD1"/>
    <w:rsid w:val="00BE5315"/>
    <w:rsid w:val="00BE727B"/>
    <w:rsid w:val="00BF0568"/>
    <w:rsid w:val="00BF29D8"/>
    <w:rsid w:val="00BF2BF4"/>
    <w:rsid w:val="00BF4869"/>
    <w:rsid w:val="00BF7E1E"/>
    <w:rsid w:val="00C00D98"/>
    <w:rsid w:val="00C05C3C"/>
    <w:rsid w:val="00C06F7F"/>
    <w:rsid w:val="00C135B8"/>
    <w:rsid w:val="00C17B6F"/>
    <w:rsid w:val="00C20F99"/>
    <w:rsid w:val="00C25FEA"/>
    <w:rsid w:val="00C33819"/>
    <w:rsid w:val="00C353B2"/>
    <w:rsid w:val="00C35589"/>
    <w:rsid w:val="00C40E20"/>
    <w:rsid w:val="00C42594"/>
    <w:rsid w:val="00C43DFE"/>
    <w:rsid w:val="00C54360"/>
    <w:rsid w:val="00C56068"/>
    <w:rsid w:val="00C57335"/>
    <w:rsid w:val="00C60A6B"/>
    <w:rsid w:val="00C63519"/>
    <w:rsid w:val="00C65385"/>
    <w:rsid w:val="00C66144"/>
    <w:rsid w:val="00C670D1"/>
    <w:rsid w:val="00C7157E"/>
    <w:rsid w:val="00C71A25"/>
    <w:rsid w:val="00C7604E"/>
    <w:rsid w:val="00C81435"/>
    <w:rsid w:val="00C849AF"/>
    <w:rsid w:val="00C86D25"/>
    <w:rsid w:val="00C91501"/>
    <w:rsid w:val="00C9222F"/>
    <w:rsid w:val="00C94F96"/>
    <w:rsid w:val="00CB5966"/>
    <w:rsid w:val="00CB5BD8"/>
    <w:rsid w:val="00CB6275"/>
    <w:rsid w:val="00CB7F70"/>
    <w:rsid w:val="00CC3564"/>
    <w:rsid w:val="00CC4560"/>
    <w:rsid w:val="00CC5EC4"/>
    <w:rsid w:val="00CD0A3F"/>
    <w:rsid w:val="00CD1E8A"/>
    <w:rsid w:val="00CD20F1"/>
    <w:rsid w:val="00CD21BF"/>
    <w:rsid w:val="00CD6CB1"/>
    <w:rsid w:val="00CE01E0"/>
    <w:rsid w:val="00CE0843"/>
    <w:rsid w:val="00CE25FB"/>
    <w:rsid w:val="00CF215E"/>
    <w:rsid w:val="00D03FEB"/>
    <w:rsid w:val="00D04D96"/>
    <w:rsid w:val="00D06DB9"/>
    <w:rsid w:val="00D072F9"/>
    <w:rsid w:val="00D1044E"/>
    <w:rsid w:val="00D16228"/>
    <w:rsid w:val="00D21A1B"/>
    <w:rsid w:val="00D266F9"/>
    <w:rsid w:val="00D2739E"/>
    <w:rsid w:val="00D328F0"/>
    <w:rsid w:val="00D32CFB"/>
    <w:rsid w:val="00D34A03"/>
    <w:rsid w:val="00D36BEF"/>
    <w:rsid w:val="00D36EC5"/>
    <w:rsid w:val="00D37680"/>
    <w:rsid w:val="00D509EA"/>
    <w:rsid w:val="00D54F24"/>
    <w:rsid w:val="00D648DF"/>
    <w:rsid w:val="00D75C5C"/>
    <w:rsid w:val="00D80B6C"/>
    <w:rsid w:val="00D84434"/>
    <w:rsid w:val="00D91AA0"/>
    <w:rsid w:val="00D939A3"/>
    <w:rsid w:val="00D94E36"/>
    <w:rsid w:val="00D94FC1"/>
    <w:rsid w:val="00DA1B43"/>
    <w:rsid w:val="00DB75D3"/>
    <w:rsid w:val="00DC476E"/>
    <w:rsid w:val="00DD43D4"/>
    <w:rsid w:val="00DE0D40"/>
    <w:rsid w:val="00DE3E4B"/>
    <w:rsid w:val="00DF5EE9"/>
    <w:rsid w:val="00DF6092"/>
    <w:rsid w:val="00DF647A"/>
    <w:rsid w:val="00DF66BF"/>
    <w:rsid w:val="00DF6A86"/>
    <w:rsid w:val="00DF7DF0"/>
    <w:rsid w:val="00E0510A"/>
    <w:rsid w:val="00E07168"/>
    <w:rsid w:val="00E151A0"/>
    <w:rsid w:val="00E17043"/>
    <w:rsid w:val="00E202C6"/>
    <w:rsid w:val="00E229E7"/>
    <w:rsid w:val="00E26DED"/>
    <w:rsid w:val="00E32A81"/>
    <w:rsid w:val="00E366B7"/>
    <w:rsid w:val="00E4284E"/>
    <w:rsid w:val="00E4658D"/>
    <w:rsid w:val="00E50206"/>
    <w:rsid w:val="00E514C1"/>
    <w:rsid w:val="00E520D2"/>
    <w:rsid w:val="00E52F56"/>
    <w:rsid w:val="00E5329F"/>
    <w:rsid w:val="00E53D92"/>
    <w:rsid w:val="00E56D1C"/>
    <w:rsid w:val="00E62874"/>
    <w:rsid w:val="00E63A34"/>
    <w:rsid w:val="00E66729"/>
    <w:rsid w:val="00E7454C"/>
    <w:rsid w:val="00E75D88"/>
    <w:rsid w:val="00E760D4"/>
    <w:rsid w:val="00E768BA"/>
    <w:rsid w:val="00E76F92"/>
    <w:rsid w:val="00E83B20"/>
    <w:rsid w:val="00E84007"/>
    <w:rsid w:val="00E842EB"/>
    <w:rsid w:val="00E85C19"/>
    <w:rsid w:val="00E92FFB"/>
    <w:rsid w:val="00E9397F"/>
    <w:rsid w:val="00E95234"/>
    <w:rsid w:val="00E963E2"/>
    <w:rsid w:val="00E974E9"/>
    <w:rsid w:val="00EA5E86"/>
    <w:rsid w:val="00EB1839"/>
    <w:rsid w:val="00EB5A2C"/>
    <w:rsid w:val="00EC0282"/>
    <w:rsid w:val="00EC0DA8"/>
    <w:rsid w:val="00EC135A"/>
    <w:rsid w:val="00EC2035"/>
    <w:rsid w:val="00ED6C2B"/>
    <w:rsid w:val="00EF4796"/>
    <w:rsid w:val="00EF6720"/>
    <w:rsid w:val="00F03201"/>
    <w:rsid w:val="00F04CA7"/>
    <w:rsid w:val="00F04D42"/>
    <w:rsid w:val="00F12280"/>
    <w:rsid w:val="00F137F2"/>
    <w:rsid w:val="00F144FB"/>
    <w:rsid w:val="00F15A68"/>
    <w:rsid w:val="00F16492"/>
    <w:rsid w:val="00F16A43"/>
    <w:rsid w:val="00F178AA"/>
    <w:rsid w:val="00F200A9"/>
    <w:rsid w:val="00F235E5"/>
    <w:rsid w:val="00F24B17"/>
    <w:rsid w:val="00F25022"/>
    <w:rsid w:val="00F2624D"/>
    <w:rsid w:val="00F31A1B"/>
    <w:rsid w:val="00F32CCF"/>
    <w:rsid w:val="00F4086C"/>
    <w:rsid w:val="00F42459"/>
    <w:rsid w:val="00F46320"/>
    <w:rsid w:val="00F470B5"/>
    <w:rsid w:val="00F47F6B"/>
    <w:rsid w:val="00F601B5"/>
    <w:rsid w:val="00F60F1A"/>
    <w:rsid w:val="00F62CC8"/>
    <w:rsid w:val="00F63DF0"/>
    <w:rsid w:val="00F717AE"/>
    <w:rsid w:val="00F736C3"/>
    <w:rsid w:val="00F7520B"/>
    <w:rsid w:val="00F8047B"/>
    <w:rsid w:val="00F838E7"/>
    <w:rsid w:val="00F9187D"/>
    <w:rsid w:val="00F930E9"/>
    <w:rsid w:val="00F93D05"/>
    <w:rsid w:val="00F93F1E"/>
    <w:rsid w:val="00F95AEE"/>
    <w:rsid w:val="00F96CA5"/>
    <w:rsid w:val="00F9775D"/>
    <w:rsid w:val="00FA3FE9"/>
    <w:rsid w:val="00FA4271"/>
    <w:rsid w:val="00FA4444"/>
    <w:rsid w:val="00FA69A0"/>
    <w:rsid w:val="00FB105E"/>
    <w:rsid w:val="00FB2C4B"/>
    <w:rsid w:val="00FB326D"/>
    <w:rsid w:val="00FC027C"/>
    <w:rsid w:val="00FC02F6"/>
    <w:rsid w:val="00FC1CC6"/>
    <w:rsid w:val="00FC2075"/>
    <w:rsid w:val="00FC243B"/>
    <w:rsid w:val="00FC2B2F"/>
    <w:rsid w:val="00FC31ED"/>
    <w:rsid w:val="00FC3F67"/>
    <w:rsid w:val="00FC4ACD"/>
    <w:rsid w:val="00FC5145"/>
    <w:rsid w:val="00FD069E"/>
    <w:rsid w:val="00FD166B"/>
    <w:rsid w:val="00FD4F17"/>
    <w:rsid w:val="00FE0E42"/>
    <w:rsid w:val="00FE114B"/>
    <w:rsid w:val="00FE4527"/>
    <w:rsid w:val="00FE738D"/>
    <w:rsid w:val="00FE7D68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D791-F404-4E48-A958-6A8E8621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1</Words>
  <Characters>5883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dwright</cp:lastModifiedBy>
  <cp:revision>2</cp:revision>
  <cp:lastPrinted>2013-10-03T18:57:00Z</cp:lastPrinted>
  <dcterms:created xsi:type="dcterms:W3CDTF">2014-09-22T15:28:00Z</dcterms:created>
  <dcterms:modified xsi:type="dcterms:W3CDTF">2014-09-22T15:28:00Z</dcterms:modified>
</cp:coreProperties>
</file>